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1 vom 19. November 2020</w:t>
      </w:r>
    </w:p>
    <w:p>
      <w:r>
        <w:t>VD Tribunal cantonal, 2020-11-19, FR</w:t>
      </w:r>
    </w:p>
    <w:p>
      <w:r>
        <w:rPr>
          <w:b/>
        </w:rPr>
        <w:t xml:space="preserve">Quelle: </w:t>
      </w:r>
      <w:r>
        <w:t>https://mcp.opencaselaw.ch/entscheid/vd_omni_PS.2020.0071</w:t>
      </w:r>
    </w:p>
    <w:p>
      <w:r>
        <w:t>FR: VD_OMNI PS.2020.0071 du 19 novembre 2020</w:t>
      </w:r>
    </w:p>
    <w:p>
      <w:r>
        <w:t>IT: VD_OMNI PS.2020.0071 del 19 nov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1/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de reprises, utilisé ces voies de recours, en vain (voir à ce propos deux arrêts récents de la CDAP, PE.2018.0043 du 28 janvier 2019 et PE.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6 mars 2020, le CSR a rendu la décision de calcul du droit au RI pour le mois de février 2020 (prestations pour vivre en mars 2020).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2 octobre 2020 (cause RI.2020.137). Elle a partant confirmé la décision du CSR du 6 mars 2020. La DGCS a par ailleurs rejeté la demande d'assistance judiciaire présentée par la recourante. Le 5 novembre 2020, A.________ a adressé à la CDAP un recours de droit administratif contre la décision de la DGCS.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février 2020, pour les dépenses ordinaires durant le mois de mars 2020).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février 2020,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